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3</w:t>
      </w:r>
    </w:p>
    <w:p>
      <w:pPr>
        <w:pStyle w:val="ListNumber"/>
      </w:pPr>
      <w:r>
        <w:t>Barnaby the bear found seven honey pots. Gertrude the goose gave him two more. How many honey pots does Barnaby have in all?</w:t>
        <w:br/>
      </w:r>
      <w:r>
        <w:t>Number sentence: ______________________________________________________________________</w:t>
        <w:br/>
      </w:r>
      <w:r>
        <w:t>Answer: Barnaby has ________________________________________ honey pots in all.</w:t>
        <w:br/>
      </w:r>
    </w:p>
    <w:p>
      <w:pPr>
        <w:pStyle w:val="ListNumber"/>
      </w:pPr>
      <w:r>
        <w:t>Penelope the penguin had eleven shiny pebbles. She lost three pebbles down a crack. How many pebbles does Penelope have now?</w:t>
        <w:br/>
      </w:r>
      <w:r>
        <w:t>Number sentence: ______________________________________________________________________</w:t>
        <w:br/>
      </w:r>
      <w:r>
        <w:t>Answer: Penelope now has ________________________________________ pebbles.</w:t>
        <w:br/>
      </w:r>
    </w:p>
    <w:p>
      <w:pPr>
        <w:pStyle w:val="ListNumber"/>
      </w:pPr>
      <w:r>
        <w:t>Rupert the rabbit collected eight carrots from the garden. He ate four of them for lunch. How many carrots does Rupert have left?</w:t>
        <w:br/>
      </w:r>
      <w:r>
        <w:t>Number sentence: ______________________________________________________________________</w:t>
        <w:br/>
      </w:r>
      <w:r>
        <w:t>Answer: Rupert has ________________________________________ carrots left.</w:t>
        <w:br/>
      </w:r>
    </w:p>
    <w:p>
      <w:pPr>
        <w:pStyle w:val="ListNumber"/>
      </w:pPr>
      <w:r>
        <w:t>Flora the fairy had nine sparkly wands. She found six more wands under a mushroom. How many wands does Flora have altogether?</w:t>
        <w:br/>
      </w:r>
      <w:r>
        <w:t>Number sentence: ______________________________________________________________________</w:t>
        <w:br/>
      </w:r>
      <w:r>
        <w:t>Answer: Flora has ________________________________________ wands altogether.</w:t>
        <w:br/>
      </w:r>
    </w:p>
    <w:p>
      <w:pPr>
        <w:pStyle w:val="ListNumber"/>
      </w:pPr>
      <w:r>
        <w:t>Zorp the alien had twelve wiggly worms. Three of them wriggled away. How many wiggly worms does Zorp have now?</w:t>
        <w:br/>
      </w:r>
      <w:r>
        <w:t>Number sentence: ______________________________________________________________________</w:t>
        <w:br/>
      </w:r>
      <w:r>
        <w:t>Answer: Zorp has ________________________________________ wiggly worms now.</w:t>
        <w:br/>
      </w:r>
    </w:p>
    <w:p>
      <w:pPr>
        <w:pStyle w:val="ListNumber"/>
      </w:pPr>
      <w:r>
        <w:t>Brenda the badger baked five pies. Cecil the squirrel baked three pies. How many pies did they bake together?</w:t>
        <w:br/>
      </w:r>
      <w:r>
        <w:t>Number sentence: ______________________________________________________________________</w:t>
        <w:br/>
      </w:r>
      <w:r>
        <w:t>Answer: They baked ________________________________________ pies together.</w:t>
        <w:br/>
      </w:r>
    </w:p>
    <w:p>
      <w:pPr>
        <w:pStyle w:val="ListNumber"/>
      </w:pPr>
      <w:r>
        <w:t>Horace the hedgehog had fourteen spiky pine cones. He gave five pine cones to his friend. How many pine cones does Horace have now?</w:t>
        <w:br/>
      </w:r>
      <w:r>
        <w:t>Number sentence: ______________________________________________________________________</w:t>
        <w:br/>
      </w:r>
      <w:r>
        <w:t>Answer: Horace has ________________________________________ pine cones now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